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4015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4015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4015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4015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40150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B4015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1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8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459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4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3459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4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459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3459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3459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1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2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2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459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459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459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459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459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459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459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459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459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459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459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459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459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459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459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459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459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459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9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C60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C60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C60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C60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459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459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7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459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459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459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459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C60A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C60A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C60A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C60A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6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C60A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5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C60A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1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E027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8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E027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90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E027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95</w:t>
            </w:r>
          </w:p>
        </w:tc>
        <w:tc>
          <w:tcPr>
            <w:tcW w:w="2405" w:type="dxa"/>
            <w:vAlign w:val="center"/>
          </w:tcPr>
          <w:p w:rsidR="0003344F" w:rsidRPr="003F477D" w:rsidRDefault="00BE027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E027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E027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18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E027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E027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7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E027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0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E027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26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0277">
              <w:rPr>
                <w:szCs w:val="22"/>
              </w:rPr>
              <w:t>5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0277">
              <w:rPr>
                <w:szCs w:val="22"/>
              </w:rPr>
              <w:t>724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E0277">
              <w:rPr>
                <w:b/>
                <w:bCs/>
                <w:szCs w:val="22"/>
              </w:rPr>
              <w:t>27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E0277">
              <w:rPr>
                <w:b/>
                <w:bCs/>
                <w:szCs w:val="22"/>
              </w:rPr>
              <w:t>55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1D98">
              <w:rPr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1D98">
              <w:rPr>
                <w:szCs w:val="22"/>
              </w:rPr>
              <w:t>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1D98"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1D98">
              <w:rPr>
                <w:szCs w:val="22"/>
              </w:rPr>
              <w:t>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1D98"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1D98">
              <w:rPr>
                <w:szCs w:val="22"/>
              </w:rPr>
              <w:t>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1D98">
              <w:rPr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1D98">
              <w:rPr>
                <w:szCs w:val="22"/>
              </w:rPr>
              <w:t>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1D98">
              <w:rPr>
                <w:szCs w:val="22"/>
              </w:rPr>
              <w:t>26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1D98">
              <w:rPr>
                <w:szCs w:val="22"/>
              </w:rPr>
              <w:t>3153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1D98">
              <w:rPr>
                <w:szCs w:val="22"/>
              </w:rPr>
              <w:t>141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1D98">
              <w:rPr>
                <w:szCs w:val="22"/>
              </w:rPr>
              <w:t>2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1D98">
              <w:rPr>
                <w:szCs w:val="22"/>
              </w:rPr>
              <w:t>403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1D98">
              <w:rPr>
                <w:szCs w:val="22"/>
              </w:rPr>
              <w:t>3178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1D98">
              <w:rPr>
                <w:szCs w:val="22"/>
              </w:rPr>
              <w:t>707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11D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9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943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43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43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43B6" w:rsidP="009943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7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43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43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43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43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43B6" w:rsidP="00E35A2B">
            <w:pPr>
              <w:spacing w:after="0" w:line="240" w:lineRule="auto"/>
              <w:rPr>
                <w:szCs w:val="22"/>
              </w:rPr>
            </w:pPr>
            <w:r w:rsidRPr="009943B6">
              <w:rPr>
                <w:sz w:val="20"/>
                <w:szCs w:val="22"/>
              </w:rPr>
              <w:t>2147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3B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3B6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3B6">
              <w:rPr>
                <w:szCs w:val="22"/>
              </w:rPr>
              <w:t>410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3B6">
              <w:rPr>
                <w:szCs w:val="22"/>
              </w:rPr>
              <w:t>4106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43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0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3B6">
              <w:rPr>
                <w:szCs w:val="22"/>
              </w:rPr>
              <w:t>-326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43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3B6">
              <w:rPr>
                <w:szCs w:val="22"/>
              </w:rPr>
              <w:t>156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3B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3B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3B6" w:rsidRPr="003F477D">
              <w:rPr>
                <w:szCs w:val="22"/>
              </w:rPr>
              <w:t> </w:t>
            </w:r>
            <w:r w:rsidR="009943B6">
              <w:rPr>
                <w:szCs w:val="22"/>
              </w:rPr>
              <w:t>410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3B6" w:rsidRPr="003F477D">
              <w:rPr>
                <w:szCs w:val="22"/>
              </w:rPr>
              <w:t> </w:t>
            </w:r>
            <w:r w:rsidR="009943B6">
              <w:rPr>
                <w:szCs w:val="22"/>
              </w:rPr>
              <w:t>41062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3B6">
              <w:rPr>
                <w:szCs w:val="22"/>
              </w:rPr>
              <w:t>-208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3B6">
              <w:rPr>
                <w:szCs w:val="22"/>
              </w:rPr>
              <w:t>-300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3E47">
              <w:rPr>
                <w:szCs w:val="22"/>
              </w:rPr>
              <w:t>-9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3B6">
              <w:rPr>
                <w:szCs w:val="22"/>
              </w:rPr>
              <w:t>-25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906" w:rsidRDefault="003D5906" w:rsidP="00107589">
      <w:pPr>
        <w:spacing w:after="0" w:line="240" w:lineRule="auto"/>
      </w:pPr>
      <w:r>
        <w:separator/>
      </w:r>
    </w:p>
  </w:endnote>
  <w:endnote w:type="continuationSeparator" w:id="0">
    <w:p w:rsidR="003D5906" w:rsidRDefault="003D590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altName w:val="Century Gothic"/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E33E47">
      <w:rPr>
        <w:noProof/>
        <w:szCs w:val="22"/>
      </w:rPr>
      <w:t>25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906" w:rsidRDefault="003D5906" w:rsidP="00107589">
      <w:pPr>
        <w:spacing w:after="0" w:line="240" w:lineRule="auto"/>
      </w:pPr>
      <w:r>
        <w:separator/>
      </w:r>
    </w:p>
  </w:footnote>
  <w:footnote w:type="continuationSeparator" w:id="0">
    <w:p w:rsidR="003D5906" w:rsidRDefault="003D590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401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401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401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401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401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401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401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401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401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401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C60A6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4593E"/>
    <w:rsid w:val="00363F47"/>
    <w:rsid w:val="0037431D"/>
    <w:rsid w:val="00390CFF"/>
    <w:rsid w:val="00395E72"/>
    <w:rsid w:val="003A0628"/>
    <w:rsid w:val="003C6761"/>
    <w:rsid w:val="003D38D7"/>
    <w:rsid w:val="003D5906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943B6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40150"/>
    <w:rsid w:val="00B5583E"/>
    <w:rsid w:val="00B6221B"/>
    <w:rsid w:val="00B6262B"/>
    <w:rsid w:val="00B7696D"/>
    <w:rsid w:val="00B80DB6"/>
    <w:rsid w:val="00B86FC2"/>
    <w:rsid w:val="00BE0277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11D98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3E47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30B2-CA59-49DF-8A9E-006F7682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63</Words>
  <Characters>23734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Raffajovci</cp:lastModifiedBy>
  <cp:revision>2</cp:revision>
  <cp:lastPrinted>2013-12-05T11:47:00Z</cp:lastPrinted>
  <dcterms:created xsi:type="dcterms:W3CDTF">2014-03-30T01:24:00Z</dcterms:created>
  <dcterms:modified xsi:type="dcterms:W3CDTF">2014-03-30T01:24:00Z</dcterms:modified>
</cp:coreProperties>
</file>